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D1C6D1A" w:rsidR="00F063BF" w:rsidRDefault="000F4E39" w:rsidP="000F4E39">
      <w:pPr>
        <w:ind w:firstLine="709"/>
        <w:jc w:val="both"/>
      </w:pPr>
      <w:bookmarkStart w:id="0" w:name="__DdeLink__146_2610451006"/>
      <w:r w:rsidRPr="005C4516">
        <w:t>B</w:t>
      </w:r>
      <w:r w:rsidRPr="005C4516">
        <w:rPr>
          <w:rFonts w:eastAsia="Calibri"/>
        </w:rPr>
        <w:t xml:space="preserve">elediyemiz bünyesinde bulunan Lale tiyatro ve konferans salonunun, etkinliklerde kullanılması maksadıyla kiralanmasında alınacak ücretlerin </w:t>
      </w:r>
      <w:r w:rsidRPr="005C4516">
        <w:t xml:space="preserve">belirlenmesi ile ilgili </w:t>
      </w:r>
      <w:r w:rsidRPr="000F4E39">
        <w:rPr>
          <w:rFonts w:eastAsia="Calibri"/>
        </w:rPr>
        <w:t>Hukuk ve Tarifeler Komisyonu ile Plan ve Bütçe Komisyonu</w:t>
      </w:r>
      <w:r w:rsidR="00F063BF">
        <w:rPr>
          <w:rFonts w:eastAsia="Calibri"/>
          <w:color w:val="000000"/>
        </w:rPr>
        <w:t>nun</w:t>
      </w:r>
      <w:bookmarkEnd w:id="0"/>
      <w:r w:rsidR="00F063BF">
        <w:rPr>
          <w:rFonts w:eastAsia="Calibri"/>
          <w:color w:val="000000"/>
        </w:rPr>
        <w:t xml:space="preserve"> </w:t>
      </w:r>
      <w:r>
        <w:rPr>
          <w:rFonts w:eastAsia="Calibri"/>
          <w:color w:val="000000"/>
        </w:rPr>
        <w:t>14.09</w:t>
      </w:r>
      <w:r w:rsidR="004E0CD1">
        <w:rPr>
          <w:rFonts w:eastAsia="Calibri"/>
          <w:color w:val="000000"/>
        </w:rPr>
        <w:t>.2022</w:t>
      </w:r>
      <w:r w:rsidR="00F063BF">
        <w:rPr>
          <w:rFonts w:eastAsia="Calibri"/>
          <w:color w:val="000000"/>
        </w:rPr>
        <w:t xml:space="preserve"> tarih ve </w:t>
      </w:r>
      <w:r>
        <w:rPr>
          <w:rFonts w:eastAsia="Calibri"/>
          <w:color w:val="000000"/>
        </w:rPr>
        <w:t>18</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6A1F146" w14:textId="77777777" w:rsidR="000F4E39" w:rsidRDefault="00C06786" w:rsidP="000F4E39">
      <w:pPr>
        <w:ind w:firstLine="720"/>
        <w:jc w:val="both"/>
      </w:pPr>
      <w:proofErr w:type="gramStart"/>
      <w:r w:rsidRPr="002B372D">
        <w:t>(</w:t>
      </w:r>
      <w:proofErr w:type="gramEnd"/>
      <w:r w:rsidR="000F4E39">
        <w:t>Belediye meclisimizin 01.09.2022 tarihinde yapmış olduğu birleşimde görüşülerek komisyonlarımıza havale edilen, B</w:t>
      </w:r>
      <w:r w:rsidR="000F4E39">
        <w:rPr>
          <w:rFonts w:eastAsia="Calibri"/>
        </w:rPr>
        <w:t xml:space="preserve">elediyemiz bünyesinde bulunan Lale tiyatro ve konferans salonunun, etkinliklerde kullanılması maksadıyla kiralanmasında alınacak ücretlerin </w:t>
      </w:r>
      <w:r w:rsidR="000F4E39">
        <w:t>belirlen</w:t>
      </w:r>
      <w:bookmarkStart w:id="1" w:name="_GoBack1"/>
      <w:bookmarkEnd w:id="1"/>
      <w:r w:rsidR="000F4E39">
        <w:t>mesi ile ilgili dosya incelendi.</w:t>
      </w:r>
    </w:p>
    <w:p w14:paraId="5DB1BBCE" w14:textId="77777777" w:rsidR="000F4E39" w:rsidRDefault="000F4E39" w:rsidP="000F4E39">
      <w:pPr>
        <w:ind w:firstLine="708"/>
        <w:jc w:val="both"/>
      </w:pPr>
      <w:r>
        <w:t xml:space="preserve">Komisyonlarımızca yapılan görüşmelerde; </w:t>
      </w:r>
    </w:p>
    <w:p w14:paraId="067EC294" w14:textId="77777777" w:rsidR="000F4E39" w:rsidRDefault="000F4E39" w:rsidP="000F4E39">
      <w:pPr>
        <w:ind w:firstLine="708"/>
        <w:jc w:val="both"/>
      </w:pPr>
      <w:proofErr w:type="gramStart"/>
      <w:r>
        <w:t>2464 sayılı Belediye Gelirleri Kanununun 97. maddesi ile 5393 sayılı Belediye Kanununun 18/f maddesi gereğince, Kültür ve Sosyal İşler Müdürlüğü bünyesinde bulunan Lale tiyatro, konferans salonunun kirasının, ilgililerin talebi halinde aşağıda belirtilen tarife üzerinden verilmesi, belediyemizce düzenlenen sosyal ve kültürel faaliyetlerin bulunduğu günlerin dışında kalan zamanlarda sivil toplum kuruluşları, dernek ve vakıflar tarafından talep edilmesi halinde ücretsiz verilmesi komisyonlarımızca uygun görülmüştür.</w:t>
      </w:r>
      <w:proofErr w:type="gramEnd"/>
    </w:p>
    <w:p w14:paraId="10E26B75" w14:textId="77777777" w:rsidR="000F4E39" w:rsidRDefault="000F4E39" w:rsidP="000F4E39">
      <w:pPr>
        <w:spacing w:line="312" w:lineRule="auto"/>
        <w:jc w:val="both"/>
      </w:pPr>
    </w:p>
    <w:p w14:paraId="594122C5" w14:textId="77777777" w:rsidR="000F4E39" w:rsidRPr="000F4E39" w:rsidRDefault="000F4E39" w:rsidP="000F4E39">
      <w:pPr>
        <w:ind w:left="360" w:firstLine="348"/>
        <w:jc w:val="center"/>
        <w:rPr>
          <w:u w:val="single"/>
        </w:rPr>
      </w:pPr>
      <w:r w:rsidRPr="000F4E39">
        <w:rPr>
          <w:u w:val="single"/>
        </w:rPr>
        <w:t xml:space="preserve">TİYATRO </w:t>
      </w:r>
      <w:proofErr w:type="gramStart"/>
      <w:r w:rsidRPr="000F4E39">
        <w:rPr>
          <w:u w:val="single"/>
        </w:rPr>
        <w:t>VE  KONFERANS</w:t>
      </w:r>
      <w:proofErr w:type="gramEnd"/>
      <w:r w:rsidRPr="000F4E39">
        <w:rPr>
          <w:u w:val="single"/>
        </w:rPr>
        <w:t xml:space="preserve"> SALONU</w:t>
      </w:r>
    </w:p>
    <w:p w14:paraId="32DFD368" w14:textId="77777777" w:rsidR="000F4E39" w:rsidRPr="000F4E39" w:rsidRDefault="000F4E39" w:rsidP="000F4E39"/>
    <w:p w14:paraId="4FBE0F94" w14:textId="77777777" w:rsidR="000F4E39" w:rsidRPr="000F4E39" w:rsidRDefault="000F4E39" w:rsidP="000F4E39">
      <w:r w:rsidRPr="000F4E39">
        <w:tab/>
      </w:r>
      <w:r w:rsidRPr="000F4E39">
        <w:tab/>
      </w:r>
      <w:r w:rsidRPr="000F4E39">
        <w:tab/>
      </w:r>
      <w:r w:rsidRPr="000F4E39">
        <w:tab/>
      </w:r>
      <w:r w:rsidRPr="000F4E39">
        <w:tab/>
      </w:r>
    </w:p>
    <w:p w14:paraId="49686F97" w14:textId="77777777" w:rsidR="000F4E39" w:rsidRPr="000F4E39" w:rsidRDefault="000F4E39" w:rsidP="000F4E39">
      <w:r w:rsidRPr="000F4E39">
        <w:t>Hafta içi bir saati</w:t>
      </w:r>
      <w:r w:rsidRPr="000F4E39">
        <w:tab/>
      </w:r>
      <w:r w:rsidRPr="000F4E39">
        <w:tab/>
      </w:r>
      <w:r w:rsidRPr="000F4E39">
        <w:tab/>
      </w:r>
      <w:r w:rsidRPr="000F4E39">
        <w:tab/>
      </w:r>
      <w:r w:rsidRPr="000F4E39">
        <w:tab/>
        <w:t xml:space="preserve">                                   </w:t>
      </w:r>
      <w:r w:rsidRPr="000F4E39">
        <w:tab/>
      </w:r>
      <w:r w:rsidRPr="000F4E39">
        <w:tab/>
        <w:t xml:space="preserve">     </w:t>
      </w:r>
      <w:r w:rsidRPr="000F4E39">
        <w:rPr>
          <w:noProof/>
        </w:rPr>
        <w:drawing>
          <wp:inline distT="0" distB="0" distL="0" distR="0" wp14:anchorId="727918FF" wp14:editId="2AC0DF41">
            <wp:extent cx="66675" cy="114300"/>
            <wp:effectExtent l="0" t="0" r="0" b="0"/>
            <wp:docPr id="1" name="Resim 9"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rsidRPr="000F4E39">
        <w:t xml:space="preserve"> 75,00</w:t>
      </w:r>
    </w:p>
    <w:p w14:paraId="468DD0FE" w14:textId="77777777" w:rsidR="000F4E39" w:rsidRPr="000F4E39" w:rsidRDefault="000F4E39" w:rsidP="000F4E39">
      <w:r w:rsidRPr="000F4E39">
        <w:t>Hafta içi bir günlük</w:t>
      </w:r>
      <w:r w:rsidRPr="000F4E39">
        <w:tab/>
      </w:r>
      <w:r w:rsidRPr="000F4E39">
        <w:tab/>
        <w:t xml:space="preserve">                                                                    </w:t>
      </w:r>
      <w:r w:rsidRPr="000F4E39">
        <w:tab/>
        <w:t xml:space="preserve"> </w:t>
      </w:r>
      <w:r w:rsidRPr="000F4E39">
        <w:tab/>
        <w:t xml:space="preserve">   </w:t>
      </w:r>
      <w:r w:rsidRPr="000F4E39">
        <w:rPr>
          <w:noProof/>
        </w:rPr>
        <w:drawing>
          <wp:inline distT="0" distB="0" distL="0" distR="0" wp14:anchorId="44419AC1" wp14:editId="23DAA54C">
            <wp:extent cx="66675" cy="114300"/>
            <wp:effectExtent l="0" t="0" r="0" b="0"/>
            <wp:docPr id="3" name="Resim 8"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rsidRPr="000F4E39">
        <w:t xml:space="preserve"> 330,00</w:t>
      </w:r>
    </w:p>
    <w:p w14:paraId="499771A5" w14:textId="77777777" w:rsidR="000F4E39" w:rsidRPr="000F4E39" w:rsidRDefault="000F4E39" w:rsidP="000F4E39">
      <w:r w:rsidRPr="000F4E39">
        <w:t>Hafta sonu bir saati</w:t>
      </w:r>
      <w:r w:rsidRPr="000F4E39">
        <w:tab/>
      </w:r>
      <w:r w:rsidRPr="000F4E39">
        <w:tab/>
      </w:r>
      <w:r w:rsidRPr="000F4E39">
        <w:tab/>
        <w:t xml:space="preserve">                                                         </w:t>
      </w:r>
      <w:r w:rsidRPr="000F4E39">
        <w:tab/>
      </w:r>
      <w:r w:rsidRPr="000F4E39">
        <w:tab/>
        <w:t xml:space="preserve">   </w:t>
      </w:r>
      <w:r w:rsidRPr="000F4E39">
        <w:rPr>
          <w:noProof/>
        </w:rPr>
        <w:drawing>
          <wp:inline distT="0" distB="0" distL="0" distR="0" wp14:anchorId="16041D84" wp14:editId="36ED20AD">
            <wp:extent cx="66675" cy="114300"/>
            <wp:effectExtent l="0" t="0" r="0" b="0"/>
            <wp:docPr id="5" name="Resim 7"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rsidRPr="000F4E39">
        <w:t xml:space="preserve"> 100,00</w:t>
      </w:r>
    </w:p>
    <w:p w14:paraId="51EFAAD2" w14:textId="77777777" w:rsidR="000F4E39" w:rsidRPr="000F4E39" w:rsidRDefault="000F4E39" w:rsidP="000F4E39">
      <w:r w:rsidRPr="000F4E39">
        <w:t>Hafta sonu bir günlük</w:t>
      </w:r>
      <w:r w:rsidRPr="000F4E39">
        <w:tab/>
      </w:r>
      <w:r w:rsidRPr="000F4E39">
        <w:tab/>
        <w:t xml:space="preserve">                       </w:t>
      </w:r>
      <w:r w:rsidRPr="000F4E39">
        <w:tab/>
        <w:t xml:space="preserve">                                            </w:t>
      </w:r>
      <w:r w:rsidRPr="000F4E39">
        <w:tab/>
      </w:r>
      <w:r w:rsidRPr="000F4E39">
        <w:tab/>
        <w:t xml:space="preserve">   </w:t>
      </w:r>
      <w:r w:rsidRPr="000F4E39">
        <w:rPr>
          <w:noProof/>
        </w:rPr>
        <w:drawing>
          <wp:inline distT="0" distB="0" distL="0" distR="0" wp14:anchorId="420B70E1" wp14:editId="4BF62E05">
            <wp:extent cx="66675" cy="114300"/>
            <wp:effectExtent l="0" t="0" r="0" b="0"/>
            <wp:docPr id="6" name="Resim 6"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rsidRPr="000F4E39">
        <w:t xml:space="preserve"> 450,00</w:t>
      </w:r>
    </w:p>
    <w:p w14:paraId="4EBF981B" w14:textId="0969EDF1" w:rsidR="00485CF3" w:rsidRPr="000F4E39" w:rsidRDefault="00270283" w:rsidP="000F4E39">
      <w:pPr>
        <w:pStyle w:val="AralkYok"/>
        <w:ind w:firstLine="709"/>
        <w:jc w:val="both"/>
        <w:rPr>
          <w:color w:val="000000"/>
          <w:sz w:val="24"/>
          <w:szCs w:val="24"/>
        </w:rPr>
      </w:pPr>
      <w:r w:rsidRPr="000F4E39">
        <w:rPr>
          <w:sz w:val="24"/>
          <w:szCs w:val="24"/>
        </w:rPr>
        <w:tab/>
      </w:r>
      <w:r w:rsidRPr="000F4E39">
        <w:rPr>
          <w:sz w:val="24"/>
          <w:szCs w:val="24"/>
        </w:rPr>
        <w:tab/>
      </w:r>
      <w:r w:rsidRPr="000F4E39">
        <w:rPr>
          <w:sz w:val="24"/>
          <w:szCs w:val="24"/>
        </w:rPr>
        <w:tab/>
      </w:r>
      <w:r w:rsidRPr="000F4E39">
        <w:rPr>
          <w:sz w:val="24"/>
          <w:szCs w:val="24"/>
        </w:rPr>
        <w:tab/>
      </w:r>
      <w:r w:rsidRPr="000F4E39">
        <w:rPr>
          <w:sz w:val="24"/>
          <w:szCs w:val="24"/>
        </w:rPr>
        <w:tab/>
      </w:r>
      <w:r w:rsidRPr="000F4E39">
        <w:rPr>
          <w:sz w:val="24"/>
          <w:szCs w:val="24"/>
        </w:rPr>
        <w:tab/>
      </w:r>
      <w:r w:rsidRPr="000F4E39">
        <w:rPr>
          <w:sz w:val="24"/>
          <w:szCs w:val="24"/>
        </w:rPr>
        <w:tab/>
      </w:r>
      <w:r w:rsidR="000F4E39">
        <w:rPr>
          <w:sz w:val="24"/>
          <w:szCs w:val="24"/>
        </w:rPr>
        <w:tab/>
      </w:r>
      <w:r w:rsidR="000F4E39">
        <w:rPr>
          <w:sz w:val="24"/>
          <w:szCs w:val="24"/>
        </w:rPr>
        <w:tab/>
      </w:r>
      <w:r w:rsidR="000F4E39">
        <w:rPr>
          <w:sz w:val="24"/>
          <w:szCs w:val="24"/>
        </w:rPr>
        <w:tab/>
      </w:r>
      <w:r w:rsidR="000F4E39">
        <w:rPr>
          <w:sz w:val="24"/>
          <w:szCs w:val="24"/>
        </w:rPr>
        <w:tab/>
      </w:r>
      <w:r w:rsidR="0034616D" w:rsidRPr="000F4E39">
        <w:rPr>
          <w:sz w:val="24"/>
          <w:szCs w:val="24"/>
        </w:rPr>
        <w:t>Meclisimizin görüşlerine arz ederiz.</w:t>
      </w:r>
      <w:proofErr w:type="gramStart"/>
      <w:r w:rsidR="00837BF8" w:rsidRPr="000F4E39">
        <w:rPr>
          <w:sz w:val="24"/>
          <w:szCs w:val="24"/>
        </w:rPr>
        <w:t>)</w:t>
      </w:r>
      <w:proofErr w:type="gramEnd"/>
      <w:r w:rsidR="00895C6A" w:rsidRPr="000F4E39">
        <w:rPr>
          <w:sz w:val="24"/>
          <w:szCs w:val="24"/>
        </w:rPr>
        <w:t xml:space="preserve">  O</w:t>
      </w:r>
      <w:r w:rsidR="00485CF3" w:rsidRPr="000F4E39">
        <w:rPr>
          <w:sz w:val="24"/>
          <w:szCs w:val="24"/>
        </w:rPr>
        <w:t>kundu.</w:t>
      </w:r>
    </w:p>
    <w:p w14:paraId="626685F2" w14:textId="2D8D7030" w:rsidR="001928DE" w:rsidRDefault="00F063BF" w:rsidP="00252F2F">
      <w:pPr>
        <w:ind w:firstLine="709"/>
        <w:jc w:val="both"/>
      </w:pPr>
      <w:r w:rsidRPr="00F063BF">
        <w:t xml:space="preserve">Konu üzerindeki görüşmelerden sonra, komisyon raporu oylamaya sunuldu, yapılan işaretle oylama sonucunda, </w:t>
      </w:r>
      <w:r w:rsidR="000F4E39" w:rsidRPr="005C4516">
        <w:t>B</w:t>
      </w:r>
      <w:r w:rsidR="000F4E39" w:rsidRPr="005C4516">
        <w:rPr>
          <w:rFonts w:eastAsia="Calibri"/>
        </w:rPr>
        <w:t xml:space="preserve">elediyemiz bünyesinde bulunan Lale tiyatro ve konferans salonunun, etkinliklerde kullanılması maksadıyla kiralanmasında alınacak ücretlerin </w:t>
      </w:r>
      <w:r w:rsidR="000F4E39" w:rsidRPr="005C4516">
        <w:t xml:space="preserve">belirlenmesi ile ilgili </w:t>
      </w:r>
      <w:r w:rsidR="000F4E39" w:rsidRPr="000F4E39">
        <w:rPr>
          <w:rFonts w:eastAsia="Calibri"/>
        </w:rPr>
        <w:t>Hukuk ve Tarifeler Komisyonu ile Plan ve Bütçe Komisyonu</w:t>
      </w:r>
      <w:r w:rsidR="000F4E39">
        <w:rPr>
          <w:rFonts w:eastAsia="Calibri"/>
        </w:rPr>
        <w:t xml:space="preserve"> </w:t>
      </w:r>
      <w:r w:rsidR="00EA7D6F">
        <w:t>müşterek</w:t>
      </w:r>
      <w:r w:rsidR="00BE6288">
        <w:t xml:space="preserve"> </w:t>
      </w:r>
      <w:r w:rsidRPr="00F063BF">
        <w:t xml:space="preserve">raporunun kabulüne oybirliğiyle </w:t>
      </w:r>
      <w:r w:rsidR="00BE6288">
        <w:t>0</w:t>
      </w:r>
      <w:r w:rsidR="000F4E39">
        <w:t>4.10</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0FA90684" w14:textId="519D1230" w:rsidR="009D0999" w:rsidRPr="00673331" w:rsidRDefault="009D0999" w:rsidP="009D0999">
      <w:pPr>
        <w:ind w:firstLine="426"/>
      </w:pPr>
      <w:r>
        <w:t xml:space="preserve">     </w:t>
      </w:r>
      <w:r>
        <w:t>Fatih OMAÇ</w:t>
      </w:r>
      <w:r w:rsidRPr="00673331">
        <w:t xml:space="preserve">   </w:t>
      </w:r>
      <w:r w:rsidRPr="00673331">
        <w:tab/>
        <w:t xml:space="preserve">                   </w:t>
      </w:r>
      <w:r>
        <w:t xml:space="preserve">  Sebahattin GÜNDÜZ</w:t>
      </w:r>
      <w:r w:rsidRPr="00673331">
        <w:t xml:space="preserve">   </w:t>
      </w:r>
      <w:r>
        <w:t xml:space="preserve">              </w:t>
      </w:r>
      <w:proofErr w:type="spellStart"/>
      <w:r>
        <w:t>Nahide</w:t>
      </w:r>
      <w:proofErr w:type="spellEnd"/>
      <w:r>
        <w:t xml:space="preserve"> DEMİRYÜREK</w:t>
      </w:r>
      <w:r w:rsidRPr="00673331">
        <w:t xml:space="preserve">                            </w:t>
      </w:r>
    </w:p>
    <w:p w14:paraId="495E5701" w14:textId="11CF9847" w:rsidR="000C0CD8" w:rsidRDefault="009D0999" w:rsidP="009D0999">
      <w:r w:rsidRPr="00673331">
        <w:t xml:space="preserve">        Meclis Başkan V.                             </w:t>
      </w:r>
      <w:r>
        <w:t xml:space="preserve">             </w:t>
      </w:r>
      <w:r>
        <w:t xml:space="preserve"> </w:t>
      </w:r>
      <w:proofErr w:type="gramStart"/>
      <w:r>
        <w:t>Katip</w:t>
      </w:r>
      <w:proofErr w:type="gramEnd"/>
      <w:r>
        <w:tab/>
      </w:r>
      <w:r>
        <w:tab/>
      </w:r>
      <w:r>
        <w:tab/>
      </w:r>
      <w:r>
        <w:tab/>
        <w:t xml:space="preserve">    </w:t>
      </w:r>
      <w:bookmarkStart w:id="2" w:name="_GoBack"/>
      <w:bookmarkEnd w:id="2"/>
      <w:proofErr w:type="spellStart"/>
      <w:r w:rsidRPr="00673331">
        <w:t>Katip</w:t>
      </w:r>
      <w:proofErr w:type="spellEnd"/>
    </w:p>
    <w:p w14:paraId="063F8ED5" w14:textId="5832F123" w:rsidR="00304DE6" w:rsidRPr="00304DE6" w:rsidRDefault="00304DE6" w:rsidP="00304DE6">
      <w:pPr>
        <w:jc w:val="center"/>
        <w:rPr>
          <w:b/>
        </w:rPr>
      </w:pPr>
    </w:p>
    <w:sectPr w:rsidR="00304DE6" w:rsidRPr="00304DE6">
      <w:head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22DF" w14:textId="77777777" w:rsidR="00C847F3" w:rsidRDefault="00C847F3">
      <w:r>
        <w:separator/>
      </w:r>
    </w:p>
  </w:endnote>
  <w:endnote w:type="continuationSeparator" w:id="0">
    <w:p w14:paraId="6C37B220" w14:textId="77777777" w:rsidR="00C847F3" w:rsidRDefault="00C8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9EA15" w14:textId="77777777" w:rsidR="00C847F3" w:rsidRDefault="00C847F3">
      <w:r>
        <w:separator/>
      </w:r>
    </w:p>
  </w:footnote>
  <w:footnote w:type="continuationSeparator" w:id="0">
    <w:p w14:paraId="13CC6B9E" w14:textId="77777777" w:rsidR="00C847F3" w:rsidRDefault="00C84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339A1F5" w:rsidR="001928DE" w:rsidRDefault="00D10A5B">
    <w:pPr>
      <w:jc w:val="both"/>
    </w:pPr>
    <w:r>
      <w:rPr>
        <w:b/>
      </w:rPr>
      <w:t>KARAR:</w:t>
    </w:r>
    <w:r w:rsidR="00C06786">
      <w:rPr>
        <w:b/>
      </w:rPr>
      <w:t xml:space="preserve"> </w:t>
    </w:r>
    <w:r w:rsidR="000F4E39">
      <w:rPr>
        <w:b/>
      </w:rPr>
      <w:t>202</w:t>
    </w:r>
    <w:r w:rsidR="00C06786">
      <w:rPr>
        <w:b/>
      </w:rPr>
      <w:t xml:space="preserve">                                                                                         </w:t>
    </w:r>
    <w:r w:rsidR="00C06786">
      <w:rPr>
        <w:b/>
      </w:rPr>
      <w:tab/>
      <w:t xml:space="preserve">               </w:t>
    </w:r>
    <w:r w:rsidR="00C06786">
      <w:rPr>
        <w:b/>
      </w:rPr>
      <w:tab/>
    </w:r>
    <w:r w:rsidR="00E53496">
      <w:rPr>
        <w:b/>
      </w:rPr>
      <w:t>0</w:t>
    </w:r>
    <w:r w:rsidR="000F4E39">
      <w:rPr>
        <w:b/>
      </w:rPr>
      <w:t>4.10</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4E39"/>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0999"/>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847F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941-5834-4AA5-95C7-8C3FD08B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5</Words>
  <Characters>19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2-10-04T14:05:00Z</cp:lastPrinted>
  <dcterms:created xsi:type="dcterms:W3CDTF">2020-08-07T07:47:00Z</dcterms:created>
  <dcterms:modified xsi:type="dcterms:W3CDTF">2022-10-04T14: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